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12DBC" w:rsidRPr="00E44650" w14:paraId="18626293" w14:textId="77777777" w:rsidTr="00012DBC">
        <w:tc>
          <w:tcPr>
            <w:tcW w:w="5556" w:type="dxa"/>
          </w:tcPr>
          <w:p w14:paraId="23FC4541" w14:textId="140CC804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D953009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33CAB" w:rsidRPr="00FC7EF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B241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FE632ED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33CAB" w:rsidRPr="00FC7EFD">
              <w:rPr>
                <w:b/>
                <w:noProof/>
                <w:sz w:val="28"/>
              </w:rPr>
              <w:t>TEGUH PRAYIT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D143241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533CAB" w:rsidRPr="00FC7EFD">
              <w:rPr>
                <w:noProof/>
                <w:sz w:val="24"/>
                <w:szCs w:val="24"/>
                <w:lang w:val="en-US"/>
              </w:rPr>
              <w:t>SERKA ESA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33CAB" w:rsidRPr="00FC7EF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1C10359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59F90479" w14:textId="5DD5B455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33CAB" w:rsidRPr="00FC7EFD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46981F8" w14:textId="6160FE28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5A230D4F" w14:textId="55C2920B" w:rsidR="00012DBC" w:rsidRPr="0064648D" w:rsidRDefault="00012DBC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BFA7" w14:textId="52AD91C8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sz w:val="8"/>
                <w:szCs w:val="8"/>
                <w:lang w:val="en-US"/>
              </w:rPr>
              <w:fldChar w:fldCharType="begin"/>
            </w:r>
            <w:r>
              <w:rPr>
                <w:sz w:val="8"/>
                <w:szCs w:val="8"/>
                <w:lang w:val="en-US"/>
              </w:rPr>
              <w:instrText xml:space="preserve"> NEXT </w:instrText>
            </w:r>
            <w:r>
              <w:rPr>
                <w:sz w:val="8"/>
                <w:szCs w:val="8"/>
                <w:lang w:val="en-US"/>
              </w:rPr>
              <w:fldChar w:fldCharType="end"/>
            </w:r>
          </w:p>
          <w:p w14:paraId="4678247D" w14:textId="77777777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C9971" w14:textId="148F6165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74937" w14:textId="77777777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06932" w14:textId="77777777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DCE67" wp14:editId="0A345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E81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06F11" w14:textId="75605C10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3B41B917" w14:textId="53AA7169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667FFE" w14:textId="428CB32B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6E492EE7" w14:textId="4F94FA62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89948E2" w14:textId="09DC3CC5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4B05EF9A" w14:textId="77777777" w:rsidR="00012DBC" w:rsidRPr="00F77BEB" w:rsidRDefault="00012DBC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4842142"/>
  </wne:recipientData>
  <wne:recipientData>
    <wne:active wne:val="1"/>
    <wne:hash wne:val="1789080824"/>
  </wne:recipientData>
  <wne:recipientData>
    <wne:active wne:val="1"/>
    <wne:hash wne:val="-1140340501"/>
  </wne:recipientData>
  <wne:recipientData>
    <wne:active wne:val="1"/>
    <wne:hash wne:val="-1975258229"/>
  </wne:recipientData>
  <wne:recipientData>
    <wne:active wne:val="1"/>
    <wne:hash wne:val="1309072528"/>
  </wne:recipientData>
  <wne:recipientData>
    <wne:active wne:val="1"/>
    <wne:hash wne:val="-1341637868"/>
  </wne:recipientData>
  <wne:recipientData>
    <wne:active wne:val="1"/>
    <wne:hash wne:val="-1848191232"/>
  </wne:recipientData>
  <wne:recipientData>
    <wne:active wne:val="1"/>
    <wne:hash wne:val="1258466833"/>
  </wne:recipientData>
  <wne:recipientData>
    <wne:active wne:val="1"/>
    <wne:hash wne:val="2030997947"/>
  </wne:recipientData>
  <wne:recipientData>
    <wne:active wne:val="1"/>
    <wne:hash wne:val="-2040813385"/>
  </wne:recipientData>
  <wne:recipientData>
    <wne:active wne:val="1"/>
    <wne:hash wne:val="-601642793"/>
  </wne:recipientData>
  <wne:recipientData>
    <wne:active wne:val="1"/>
    <wne:hash wne:val="-1128235175"/>
  </wne:recipientData>
  <wne:recipientData>
    <wne:active wne:val="1"/>
    <wne:hash wne:val="-956604341"/>
  </wne:recipientData>
  <wne:recipientData>
    <wne:active wne:val="1"/>
    <wne:hash wne:val="1749444134"/>
  </wne:recipientData>
  <wne:recipientData>
    <wne:active wne:val="1"/>
    <wne:hash wne:val="1632134881"/>
  </wne:recipientData>
  <wne:recipientData>
    <wne:active wne:val="1"/>
    <wne:hash wne:val="-1646704728"/>
  </wne:recipientData>
  <wne:recipientData>
    <wne:active wne:val="1"/>
    <wne:hash wne:val="1347379391"/>
  </wne:recipientData>
  <wne:recipientData>
    <wne:active wne:val="1"/>
    <wne:hash wne:val="1024697773"/>
  </wne:recipientData>
  <wne:recipientData>
    <wne:active wne:val="1"/>
    <wne:hash wne:val="-37419066"/>
  </wne:recipientData>
  <wne:recipientData>
    <wne:active wne:val="1"/>
    <wne:hash wne:val="1001364291"/>
  </wne:recipientData>
  <wne:recipientData>
    <wne:active wne:val="1"/>
    <wne:hash wne:val="-306390692"/>
  </wne:recipientData>
  <wne:recipientData>
    <wne:active wne:val="1"/>
    <wne:hash wne:val="-1509208360"/>
  </wne:recipientData>
  <wne:recipientData>
    <wne:active wne:val="1"/>
    <wne:hash wne:val="-467076867"/>
  </wne:recipientData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  <wne:recipientData>
    <wne:active wne:val="1"/>
    <wne:hash wne:val="-2368455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9"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33CAB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4C38"/>
    <w:rsid w:val="00D8754F"/>
    <w:rsid w:val="00D96725"/>
    <w:rsid w:val="00D978B9"/>
    <w:rsid w:val="00DA1F44"/>
    <w:rsid w:val="00DA6848"/>
    <w:rsid w:val="00DB7603"/>
    <w:rsid w:val="00DC0A77"/>
    <w:rsid w:val="00DC167E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9-24T04:30:00Z</dcterms:created>
  <dcterms:modified xsi:type="dcterms:W3CDTF">2021-10-16T14:17:00Z</dcterms:modified>
</cp:coreProperties>
</file>